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F27A632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293FF5" w:rsidRPr="00293FF5">
        <w:rPr>
          <w:rFonts w:ascii="Times New Roman" w:hAnsi="Times New Roman"/>
          <w:b/>
          <w:bCs/>
          <w:sz w:val="24"/>
          <w:szCs w:val="24"/>
        </w:rPr>
        <w:t>Silnice III/2832 Rohliny a Rakousy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10027B87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20628" w:rsidRPr="00120628">
        <w:rPr>
          <w:rFonts w:ascii="Times New Roman" w:hAnsi="Times New Roman"/>
          <w:b/>
          <w:bCs/>
          <w:sz w:val="24"/>
          <w:szCs w:val="24"/>
        </w:rPr>
        <w:t>dopravní stavby nebo dopravní stavby, nekolejová doprava</w:t>
      </w:r>
      <w:r w:rsidR="00F40D10">
        <w:rPr>
          <w:rFonts w:ascii="Times New Roman" w:hAnsi="Times New Roman"/>
          <w:b/>
          <w:bCs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84E428E" w:rsidR="001737F2" w:rsidRPr="00283BA9" w:rsidRDefault="00120628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23B5FEFC" w:rsidR="00E65ADF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na zpracování projektové dokumentace pro rekonstrukci </w:t>
      </w:r>
      <w:r w:rsidRPr="00692304">
        <w:rPr>
          <w:rFonts w:ascii="Times New Roman" w:hAnsi="Times New Roman"/>
          <w:sz w:val="24"/>
          <w:szCs w:val="24"/>
        </w:rPr>
        <w:t xml:space="preserve">nebo opravu nebo novostavbu silniční dopravní stavby s minimální hodnotou jednotlivé služby ve výši </w:t>
      </w:r>
      <w:r w:rsidR="00F40D10">
        <w:rPr>
          <w:rFonts w:ascii="Times New Roman" w:hAnsi="Times New Roman"/>
          <w:sz w:val="24"/>
          <w:szCs w:val="24"/>
        </w:rPr>
        <w:t>320</w:t>
      </w:r>
      <w:r w:rsidR="000353C1">
        <w:rPr>
          <w:rFonts w:ascii="Times New Roman" w:hAnsi="Times New Roman"/>
          <w:sz w:val="24"/>
          <w:szCs w:val="24"/>
        </w:rPr>
        <w:t>.</w:t>
      </w:r>
      <w:r w:rsidR="00692304" w:rsidRPr="00692304">
        <w:rPr>
          <w:rFonts w:ascii="Times New Roman" w:hAnsi="Times New Roman"/>
          <w:sz w:val="24"/>
          <w:szCs w:val="24"/>
        </w:rPr>
        <w:t>000</w:t>
      </w:r>
      <w:r w:rsidRPr="00692304">
        <w:rPr>
          <w:rFonts w:ascii="Times New Roman" w:hAnsi="Times New Roman"/>
          <w:sz w:val="24"/>
          <w:szCs w:val="24"/>
        </w:rPr>
        <w:t xml:space="preserve"> Kč bez DPH</w:t>
      </w:r>
      <w:r w:rsidR="00F40D10">
        <w:rPr>
          <w:rFonts w:ascii="Times New Roman" w:hAnsi="Times New Roman"/>
          <w:sz w:val="24"/>
          <w:szCs w:val="24"/>
        </w:rPr>
        <w:t>.</w:t>
      </w:r>
    </w:p>
    <w:p w14:paraId="40130FE4" w14:textId="77777777" w:rsidR="00F40D10" w:rsidRDefault="00F40D10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1B9F0F1A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DCC15B8" w14:textId="77777777" w:rsidR="00F40D10" w:rsidRDefault="00F40D10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B7427E" w14:textId="39333D86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68E3D7A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2344" w14:textId="77777777" w:rsidR="006D0C36" w:rsidRDefault="006D0C36">
      <w:r>
        <w:separator/>
      </w:r>
    </w:p>
  </w:endnote>
  <w:endnote w:type="continuationSeparator" w:id="0">
    <w:p w14:paraId="1EDC8A19" w14:textId="77777777" w:rsidR="006D0C36" w:rsidRDefault="006D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5AB6" w14:textId="77777777" w:rsidR="006D0C36" w:rsidRDefault="006D0C36">
      <w:r>
        <w:separator/>
      </w:r>
    </w:p>
  </w:footnote>
  <w:footnote w:type="continuationSeparator" w:id="0">
    <w:p w14:paraId="025BF30C" w14:textId="77777777" w:rsidR="006D0C36" w:rsidRDefault="006D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4DA2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3FF5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2FDA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73E46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39C8"/>
    <w:rsid w:val="00F27675"/>
    <w:rsid w:val="00F40D10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8</Words>
  <Characters>5096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3-04-24T13:49:00Z</dcterms:created>
  <dcterms:modified xsi:type="dcterms:W3CDTF">2023-08-10T09:59:00Z</dcterms:modified>
</cp:coreProperties>
</file>